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832F" w14:textId="77777777" w:rsidR="00CF2EAD" w:rsidRDefault="00EC3ADB">
      <w:r>
        <w:rPr>
          <w:rFonts w:hint="eastAsia"/>
        </w:rPr>
        <w:t>第</w:t>
      </w:r>
      <w:r w:rsidR="00015619">
        <w:rPr>
          <w:rFonts w:hint="eastAsia"/>
        </w:rPr>
        <w:t>６</w:t>
      </w:r>
      <w:r w:rsidR="00555870">
        <w:rPr>
          <w:rFonts w:hint="eastAsia"/>
        </w:rPr>
        <w:t>号様式</w:t>
      </w:r>
    </w:p>
    <w:p w14:paraId="3DCC8940" w14:textId="77777777" w:rsidR="00555870" w:rsidRPr="007B4BC2" w:rsidRDefault="007B4BC2">
      <w:r>
        <w:rPr>
          <w:rFonts w:hint="eastAsia"/>
        </w:rPr>
        <w:t xml:space="preserve">　　　　　　　　　　　　　　　　　　　　　　　　　＿＿＿枚のうちの＿＿＿枚目</w:t>
      </w:r>
    </w:p>
    <w:p w14:paraId="6ABA3AA8" w14:textId="77777777" w:rsidR="007B4BC2" w:rsidRDefault="007B4BC2" w:rsidP="007B4BC2">
      <w:pPr>
        <w:ind w:firstLineChars="3100" w:firstLine="6510"/>
      </w:pPr>
    </w:p>
    <w:p w14:paraId="05693A24" w14:textId="77777777" w:rsidR="00555870" w:rsidRDefault="00555870" w:rsidP="007B4BC2">
      <w:pPr>
        <w:ind w:firstLineChars="3100" w:firstLine="6510"/>
      </w:pPr>
      <w:r>
        <w:rPr>
          <w:rFonts w:hint="eastAsia"/>
        </w:rPr>
        <w:t>年　　月　　日</w:t>
      </w:r>
    </w:p>
    <w:p w14:paraId="30E83B44" w14:textId="77777777" w:rsidR="00555870" w:rsidRDefault="00555870"/>
    <w:p w14:paraId="58365E6B" w14:textId="77777777" w:rsidR="009467F5" w:rsidRPr="005F27B8" w:rsidRDefault="00555870" w:rsidP="002E7CBD">
      <w:pPr>
        <w:spacing w:line="440" w:lineRule="exact"/>
        <w:jc w:val="center"/>
        <w:rPr>
          <w:rFonts w:ascii="ＭＳ ゴシック" w:eastAsia="ＭＳ ゴシック" w:hAnsi="ＭＳ ゴシック"/>
          <w:sz w:val="40"/>
          <w:szCs w:val="28"/>
        </w:rPr>
      </w:pPr>
      <w:r w:rsidRPr="005F27B8">
        <w:rPr>
          <w:rFonts w:ascii="ＭＳ ゴシック" w:eastAsia="ＭＳ ゴシック" w:hAnsi="ＭＳ ゴシック" w:hint="eastAsia"/>
          <w:sz w:val="40"/>
          <w:szCs w:val="28"/>
        </w:rPr>
        <w:t>質</w:t>
      </w:r>
      <w:r w:rsidR="009467F5" w:rsidRPr="005F27B8">
        <w:rPr>
          <w:rFonts w:ascii="ＭＳ ゴシック" w:eastAsia="ＭＳ ゴシック" w:hAnsi="ＭＳ ゴシック" w:hint="eastAsia"/>
          <w:sz w:val="40"/>
          <w:szCs w:val="28"/>
        </w:rPr>
        <w:t xml:space="preserve">　</w:t>
      </w:r>
      <w:r w:rsidRPr="005F27B8">
        <w:rPr>
          <w:rFonts w:ascii="ＭＳ ゴシック" w:eastAsia="ＭＳ ゴシック" w:hAnsi="ＭＳ ゴシック" w:hint="eastAsia"/>
          <w:sz w:val="40"/>
          <w:szCs w:val="28"/>
        </w:rPr>
        <w:t>問</w:t>
      </w:r>
      <w:r w:rsidR="009467F5" w:rsidRPr="005F27B8">
        <w:rPr>
          <w:rFonts w:ascii="ＭＳ ゴシック" w:eastAsia="ＭＳ ゴシック" w:hAnsi="ＭＳ ゴシック" w:hint="eastAsia"/>
          <w:sz w:val="40"/>
          <w:szCs w:val="28"/>
        </w:rPr>
        <w:t xml:space="preserve">　</w:t>
      </w:r>
      <w:r w:rsidRPr="005F27B8">
        <w:rPr>
          <w:rFonts w:ascii="ＭＳ ゴシック" w:eastAsia="ＭＳ ゴシック" w:hAnsi="ＭＳ ゴシック" w:hint="eastAsia"/>
          <w:sz w:val="40"/>
          <w:szCs w:val="28"/>
        </w:rPr>
        <w:t>書</w:t>
      </w:r>
    </w:p>
    <w:p w14:paraId="38D109FC" w14:textId="4B190BCF" w:rsidR="00555870" w:rsidRPr="00CF2EAD" w:rsidRDefault="00B2253D" w:rsidP="00CF2EAD">
      <w:pPr>
        <w:spacing w:line="440" w:lineRule="exact"/>
        <w:jc w:val="center"/>
        <w:rPr>
          <w:sz w:val="24"/>
          <w:szCs w:val="24"/>
        </w:rPr>
      </w:pPr>
      <w:r w:rsidRPr="00CF2EAD">
        <w:rPr>
          <w:rFonts w:hint="eastAsia"/>
          <w:sz w:val="24"/>
          <w:szCs w:val="24"/>
        </w:rPr>
        <w:t>（</w:t>
      </w:r>
      <w:r w:rsidR="00CF2EAD" w:rsidRPr="00CF2EAD">
        <w:rPr>
          <w:rFonts w:hint="eastAsia"/>
          <w:sz w:val="24"/>
          <w:szCs w:val="24"/>
        </w:rPr>
        <w:t>平塚市（仮称）中原地区認定こども園整備に係る整備事業予定者</w:t>
      </w:r>
      <w:r w:rsidR="009467F5" w:rsidRPr="00CF2EAD">
        <w:rPr>
          <w:rFonts w:hint="eastAsia"/>
          <w:sz w:val="24"/>
          <w:szCs w:val="24"/>
        </w:rPr>
        <w:t>募集）</w:t>
      </w:r>
    </w:p>
    <w:p w14:paraId="4678DD97" w14:textId="77777777" w:rsidR="00555870" w:rsidRDefault="00555870"/>
    <w:p w14:paraId="25D9C9EA" w14:textId="77777777" w:rsidR="00555870" w:rsidRDefault="00555870">
      <w:r>
        <w:rPr>
          <w:rFonts w:hint="eastAsia"/>
        </w:rPr>
        <w:t>（提出先）</w:t>
      </w:r>
    </w:p>
    <w:p w14:paraId="2F23EA9A" w14:textId="77777777" w:rsidR="00555870" w:rsidRDefault="00555870" w:rsidP="00E444A2">
      <w:pPr>
        <w:ind w:firstLineChars="100" w:firstLine="210"/>
      </w:pPr>
      <w:r>
        <w:rPr>
          <w:rFonts w:hint="eastAsia"/>
        </w:rPr>
        <w:t>平塚市長</w:t>
      </w:r>
    </w:p>
    <w:p w14:paraId="0FEBF28F" w14:textId="77777777" w:rsidR="007B4BC2" w:rsidRPr="007E42E7" w:rsidRDefault="007E42E7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7B4BC2" w:rsidRPr="007E42E7">
        <w:rPr>
          <w:rFonts w:hint="eastAsia"/>
          <w:u w:val="single"/>
        </w:rPr>
        <w:t>法人名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69C51EE7" w14:textId="77777777" w:rsidR="007B4BC2" w:rsidRPr="007E42E7" w:rsidRDefault="007B4BC2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7E42E7">
        <w:rPr>
          <w:rFonts w:hint="eastAsia"/>
        </w:rPr>
        <w:t xml:space="preserve">　　　　</w:t>
      </w:r>
      <w:r w:rsidRPr="007E42E7">
        <w:rPr>
          <w:rFonts w:hint="eastAsia"/>
          <w:u w:val="single"/>
        </w:rPr>
        <w:t>担当者名</w:t>
      </w:r>
      <w:r w:rsidR="007E42E7">
        <w:rPr>
          <w:rFonts w:hint="eastAsia"/>
          <w:u w:val="single"/>
        </w:rPr>
        <w:t xml:space="preserve">　　　　　　　　　　　　　　　　　　　　</w:t>
      </w:r>
    </w:p>
    <w:p w14:paraId="4A3F84A5" w14:textId="77777777" w:rsidR="007B4BC2" w:rsidRPr="007E42E7" w:rsidRDefault="007B4BC2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7E42E7">
        <w:rPr>
          <w:rFonts w:hint="eastAsia"/>
          <w:u w:val="single"/>
        </w:rPr>
        <w:t>電話番号</w:t>
      </w:r>
      <w:r w:rsidR="007E42E7">
        <w:rPr>
          <w:rFonts w:hint="eastAsia"/>
          <w:u w:val="single"/>
        </w:rPr>
        <w:t xml:space="preserve">　　　　　　　　　　　　　　　　　　　　</w:t>
      </w:r>
    </w:p>
    <w:p w14:paraId="01D08A08" w14:textId="77777777" w:rsidR="007B4BC2" w:rsidRPr="007E42E7" w:rsidRDefault="007B4BC2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7E42E7">
        <w:rPr>
          <w:rFonts w:hint="eastAsia"/>
          <w:u w:val="single"/>
        </w:rPr>
        <w:t>ＦＡＸ番号</w:t>
      </w:r>
      <w:r w:rsidR="007E42E7">
        <w:rPr>
          <w:rFonts w:hint="eastAsia"/>
          <w:u w:val="single"/>
        </w:rPr>
        <w:t xml:space="preserve">　　　　　　　　　　　　　　　　　　　</w:t>
      </w:r>
    </w:p>
    <w:p w14:paraId="384C1173" w14:textId="77777777" w:rsidR="007B4BC2" w:rsidRDefault="007B4BC2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E444A2">
        <w:rPr>
          <w:rFonts w:hint="eastAsia"/>
          <w:u w:val="single"/>
        </w:rPr>
        <w:t>E-Mailアドレス</w:t>
      </w:r>
      <w:r w:rsidR="007E42E7">
        <w:rPr>
          <w:rFonts w:hint="eastAsia"/>
          <w:u w:val="single"/>
        </w:rPr>
        <w:t xml:space="preserve">　　　　　　　　　　　　　　　　　</w:t>
      </w:r>
    </w:p>
    <w:p w14:paraId="594639A0" w14:textId="77777777" w:rsidR="007E42E7" w:rsidRPr="007E42E7" w:rsidRDefault="007E42E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4530"/>
      </w:tblGrid>
      <w:tr w:rsidR="007E42E7" w14:paraId="04AA92F1" w14:textId="77777777" w:rsidTr="005F27B8">
        <w:tc>
          <w:tcPr>
            <w:tcW w:w="1555" w:type="dxa"/>
            <w:shd w:val="clear" w:color="auto" w:fill="D9E2F3" w:themeFill="accent5" w:themeFillTint="33"/>
            <w:vAlign w:val="center"/>
          </w:tcPr>
          <w:p w14:paraId="761D9F97" w14:textId="77777777" w:rsidR="007E42E7" w:rsidRDefault="007E42E7" w:rsidP="007E42E7">
            <w:pPr>
              <w:jc w:val="center"/>
            </w:pPr>
            <w:r>
              <w:rPr>
                <w:rFonts w:hint="eastAsia"/>
              </w:rPr>
              <w:t>募集要項</w:t>
            </w:r>
          </w:p>
          <w:p w14:paraId="69805658" w14:textId="77777777" w:rsidR="007E42E7" w:rsidRDefault="007E42E7" w:rsidP="007E42E7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7B7D5CC9" w14:textId="77777777" w:rsidR="007E42E7" w:rsidRDefault="007E42E7" w:rsidP="007E42E7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4530" w:type="dxa"/>
            <w:shd w:val="clear" w:color="auto" w:fill="D9E2F3" w:themeFill="accent5" w:themeFillTint="33"/>
            <w:vAlign w:val="center"/>
          </w:tcPr>
          <w:p w14:paraId="135D7DAA" w14:textId="77777777" w:rsidR="007E42E7" w:rsidRDefault="007E42E7" w:rsidP="007E42E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7E42E7" w14:paraId="70276D75" w14:textId="77777777" w:rsidTr="00BC33E8">
        <w:trPr>
          <w:trHeight w:val="1088"/>
        </w:trPr>
        <w:tc>
          <w:tcPr>
            <w:tcW w:w="1555" w:type="dxa"/>
          </w:tcPr>
          <w:p w14:paraId="1ED3D329" w14:textId="77777777" w:rsidR="007E42E7" w:rsidRDefault="007E42E7"/>
          <w:p w14:paraId="3F589ACB" w14:textId="77777777" w:rsidR="007E42E7" w:rsidRDefault="007E42E7"/>
          <w:p w14:paraId="453741DA" w14:textId="77777777" w:rsidR="007E42E7" w:rsidRDefault="007E42E7"/>
        </w:tc>
        <w:tc>
          <w:tcPr>
            <w:tcW w:w="2409" w:type="dxa"/>
          </w:tcPr>
          <w:p w14:paraId="73E61572" w14:textId="77777777" w:rsidR="007E42E7" w:rsidRDefault="007E42E7"/>
        </w:tc>
        <w:tc>
          <w:tcPr>
            <w:tcW w:w="4530" w:type="dxa"/>
          </w:tcPr>
          <w:p w14:paraId="5CD19AAB" w14:textId="77777777" w:rsidR="007E42E7" w:rsidRDefault="007E42E7"/>
        </w:tc>
      </w:tr>
      <w:tr w:rsidR="00BC33E8" w14:paraId="4D9FF907" w14:textId="77777777" w:rsidTr="00BC33E8">
        <w:trPr>
          <w:trHeight w:val="1507"/>
        </w:trPr>
        <w:tc>
          <w:tcPr>
            <w:tcW w:w="1555" w:type="dxa"/>
          </w:tcPr>
          <w:p w14:paraId="339F0B74" w14:textId="77777777" w:rsidR="00BC33E8" w:rsidRDefault="00BC33E8" w:rsidP="00BC33E8"/>
          <w:p w14:paraId="778734FB" w14:textId="77777777" w:rsidR="00BC33E8" w:rsidRDefault="00BC33E8" w:rsidP="00BC33E8"/>
          <w:p w14:paraId="19088B34" w14:textId="77777777" w:rsidR="00BC33E8" w:rsidRDefault="00BC33E8" w:rsidP="00BC33E8"/>
        </w:tc>
        <w:tc>
          <w:tcPr>
            <w:tcW w:w="2409" w:type="dxa"/>
          </w:tcPr>
          <w:p w14:paraId="77D113D7" w14:textId="77777777" w:rsidR="00BC33E8" w:rsidRDefault="00BC33E8"/>
        </w:tc>
        <w:tc>
          <w:tcPr>
            <w:tcW w:w="4530" w:type="dxa"/>
          </w:tcPr>
          <w:p w14:paraId="2AF32A06" w14:textId="77777777" w:rsidR="00BC33E8" w:rsidRDefault="00BC33E8"/>
        </w:tc>
      </w:tr>
      <w:tr w:rsidR="00BC33E8" w14:paraId="18F63834" w14:textId="77777777" w:rsidTr="002E7CBD">
        <w:trPr>
          <w:trHeight w:val="708"/>
        </w:trPr>
        <w:tc>
          <w:tcPr>
            <w:tcW w:w="1555" w:type="dxa"/>
          </w:tcPr>
          <w:p w14:paraId="0D215B03" w14:textId="77777777" w:rsidR="00BC33E8" w:rsidRDefault="00BC33E8" w:rsidP="00BC33E8"/>
          <w:p w14:paraId="53AD30EB" w14:textId="77777777" w:rsidR="00BC33E8" w:rsidRDefault="00BC33E8" w:rsidP="00BC33E8"/>
          <w:p w14:paraId="363A955E" w14:textId="77777777" w:rsidR="00BC33E8" w:rsidRDefault="00BC33E8" w:rsidP="00BC33E8"/>
        </w:tc>
        <w:tc>
          <w:tcPr>
            <w:tcW w:w="2409" w:type="dxa"/>
          </w:tcPr>
          <w:p w14:paraId="00810381" w14:textId="77777777" w:rsidR="00BC33E8" w:rsidRDefault="00BC33E8"/>
        </w:tc>
        <w:tc>
          <w:tcPr>
            <w:tcW w:w="4530" w:type="dxa"/>
          </w:tcPr>
          <w:p w14:paraId="707022DC" w14:textId="77777777" w:rsidR="00BC33E8" w:rsidRDefault="00BC33E8"/>
        </w:tc>
      </w:tr>
      <w:tr w:rsidR="005F27B8" w14:paraId="6519DA80" w14:textId="77777777" w:rsidTr="002E7CBD">
        <w:trPr>
          <w:trHeight w:val="708"/>
        </w:trPr>
        <w:tc>
          <w:tcPr>
            <w:tcW w:w="1555" w:type="dxa"/>
          </w:tcPr>
          <w:p w14:paraId="38D6DFA9" w14:textId="77777777" w:rsidR="005F27B8" w:rsidRDefault="005F27B8" w:rsidP="00BC33E8"/>
          <w:p w14:paraId="264F15C9" w14:textId="77777777" w:rsidR="005F27B8" w:rsidRDefault="005F27B8" w:rsidP="00BC33E8"/>
          <w:p w14:paraId="43038D1F" w14:textId="77777777" w:rsidR="005F27B8" w:rsidRDefault="005F27B8" w:rsidP="00BC33E8"/>
        </w:tc>
        <w:tc>
          <w:tcPr>
            <w:tcW w:w="2409" w:type="dxa"/>
          </w:tcPr>
          <w:p w14:paraId="7A49B493" w14:textId="77777777" w:rsidR="005F27B8" w:rsidRDefault="005F27B8"/>
        </w:tc>
        <w:tc>
          <w:tcPr>
            <w:tcW w:w="4530" w:type="dxa"/>
          </w:tcPr>
          <w:p w14:paraId="78A17531" w14:textId="77777777" w:rsidR="005F27B8" w:rsidRDefault="005F27B8"/>
        </w:tc>
      </w:tr>
    </w:tbl>
    <w:p w14:paraId="2BE04A86" w14:textId="77777777" w:rsidR="007B4BC2" w:rsidRDefault="007E42E7" w:rsidP="002E7CBD">
      <w:pPr>
        <w:ind w:left="210" w:hangingChars="100" w:hanging="210"/>
      </w:pPr>
      <w:r>
        <w:rPr>
          <w:rFonts w:hint="eastAsia"/>
        </w:rPr>
        <w:t>※質問事項は、</w:t>
      </w:r>
      <w:r w:rsidR="00BC33E8">
        <w:rPr>
          <w:rFonts w:hint="eastAsia"/>
        </w:rPr>
        <w:t>各行に１項目ずつ記入してください。行が不足する場合は様式を複写してください。</w:t>
      </w:r>
    </w:p>
    <w:sectPr w:rsidR="007B4B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8C1B" w14:textId="77777777" w:rsidR="009C253E" w:rsidRDefault="009C253E" w:rsidP="009C253E">
      <w:r>
        <w:separator/>
      </w:r>
    </w:p>
  </w:endnote>
  <w:endnote w:type="continuationSeparator" w:id="0">
    <w:p w14:paraId="16ECA158" w14:textId="77777777" w:rsidR="009C253E" w:rsidRDefault="009C253E" w:rsidP="009C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EE91" w14:textId="77777777" w:rsidR="009C253E" w:rsidRDefault="009C253E" w:rsidP="009C253E">
      <w:r>
        <w:separator/>
      </w:r>
    </w:p>
  </w:footnote>
  <w:footnote w:type="continuationSeparator" w:id="0">
    <w:p w14:paraId="5FF2A86D" w14:textId="77777777" w:rsidR="009C253E" w:rsidRDefault="009C253E" w:rsidP="009C2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93"/>
    <w:rsid w:val="00015619"/>
    <w:rsid w:val="0001657C"/>
    <w:rsid w:val="00161893"/>
    <w:rsid w:val="002E7CBD"/>
    <w:rsid w:val="00555870"/>
    <w:rsid w:val="005F27B8"/>
    <w:rsid w:val="007B4BC2"/>
    <w:rsid w:val="007E42E7"/>
    <w:rsid w:val="00901CE9"/>
    <w:rsid w:val="009467F5"/>
    <w:rsid w:val="009C253E"/>
    <w:rsid w:val="00B2253D"/>
    <w:rsid w:val="00B66D1B"/>
    <w:rsid w:val="00BC33E8"/>
    <w:rsid w:val="00C350F3"/>
    <w:rsid w:val="00CF2EAD"/>
    <w:rsid w:val="00D723B5"/>
    <w:rsid w:val="00E444A2"/>
    <w:rsid w:val="00E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4306F9"/>
  <w15:chartTrackingRefBased/>
  <w15:docId w15:val="{76A00CFB-E935-40C4-9C7E-4662BB16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2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253E"/>
  </w:style>
  <w:style w:type="paragraph" w:styleId="a8">
    <w:name w:val="footer"/>
    <w:basedOn w:val="a"/>
    <w:link w:val="a9"/>
    <w:uiPriority w:val="99"/>
    <w:unhideWhenUsed/>
    <w:rsid w:val="009C25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9FF7-B5D0-4D86-B25F-D3C305E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2</Characters>
  <DocSecurity>0</DocSecurity>
  <Lines>2</Lines>
  <Paragraphs>1</Paragraphs>
  <ScaleCrop>false</ScaleCrop>
  <LinksUpToDate>false</LinksUpToDate>
  <CharactersWithSpaces>4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